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№ </w:t>
      </w:r>
      <w:r w:rsidR="00CC04C4">
        <w:rPr>
          <w:caps/>
          <w:sz w:val="25"/>
          <w:szCs w:val="25"/>
        </w:rPr>
        <w:t xml:space="preserve">№ 5 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CC04C4">
        <w:rPr>
          <w:sz w:val="25"/>
          <w:szCs w:val="25"/>
        </w:rPr>
        <w:t>22</w:t>
      </w:r>
      <w:r w:rsidR="009E3613">
        <w:rPr>
          <w:sz w:val="25"/>
          <w:szCs w:val="25"/>
        </w:rPr>
        <w:t>.</w:t>
      </w:r>
      <w:r w:rsidR="00207246">
        <w:rPr>
          <w:sz w:val="25"/>
          <w:szCs w:val="25"/>
        </w:rPr>
        <w:t>0</w:t>
      </w:r>
      <w:r w:rsidR="00CC04C4">
        <w:rPr>
          <w:sz w:val="25"/>
          <w:szCs w:val="25"/>
        </w:rPr>
        <w:t>5</w:t>
      </w:r>
      <w:r w:rsidR="00C5020C" w:rsidRPr="007E4932">
        <w:rPr>
          <w:sz w:val="25"/>
          <w:szCs w:val="25"/>
        </w:rPr>
        <w:t>.201</w:t>
      </w:r>
      <w:r w:rsidR="00D700EF">
        <w:rPr>
          <w:sz w:val="25"/>
          <w:szCs w:val="25"/>
        </w:rPr>
        <w:t>8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E464BE" w:rsidRPr="00DC2FBC" w:rsidRDefault="00C57504" w:rsidP="00CC04C4">
      <w:pPr>
        <w:jc w:val="both"/>
        <w:rPr>
          <w:bCs/>
          <w:sz w:val="25"/>
          <w:szCs w:val="25"/>
          <w:lang w:eastAsia="ru-RU"/>
        </w:rPr>
      </w:pPr>
      <w:r w:rsidRPr="007F7644">
        <w:rPr>
          <w:b/>
          <w:sz w:val="25"/>
          <w:szCs w:val="25"/>
        </w:rPr>
        <w:t>1.</w:t>
      </w:r>
      <w:r w:rsidR="00D8232A" w:rsidRPr="007F7644">
        <w:rPr>
          <w:b/>
          <w:sz w:val="25"/>
          <w:szCs w:val="25"/>
        </w:rPr>
        <w:t xml:space="preserve"> Наименование открытого конкурса (далее - </w:t>
      </w:r>
      <w:r w:rsidR="00493404">
        <w:rPr>
          <w:b/>
          <w:sz w:val="25"/>
          <w:szCs w:val="25"/>
        </w:rPr>
        <w:t xml:space="preserve"> открытый </w:t>
      </w:r>
      <w:r w:rsidR="00D8232A" w:rsidRPr="007F7644">
        <w:rPr>
          <w:b/>
          <w:sz w:val="25"/>
          <w:szCs w:val="25"/>
        </w:rPr>
        <w:t>конкурс)</w:t>
      </w:r>
      <w:r w:rsidR="00C5020C" w:rsidRPr="007F7644">
        <w:rPr>
          <w:b/>
          <w:sz w:val="25"/>
          <w:szCs w:val="25"/>
        </w:rPr>
        <w:t>:</w:t>
      </w:r>
      <w:r w:rsidR="00A47C2F" w:rsidRPr="007F7644">
        <w:rPr>
          <w:sz w:val="25"/>
          <w:szCs w:val="25"/>
        </w:rPr>
        <w:t xml:space="preserve"> </w:t>
      </w:r>
      <w:r w:rsidR="00CC04C4" w:rsidRPr="00CC04C4">
        <w:rPr>
          <w:sz w:val="25"/>
          <w:szCs w:val="25"/>
        </w:rPr>
        <w:t xml:space="preserve">на право заключения договора на строительство объектов: "Первый этап строительства особой экономической зоны </w:t>
      </w:r>
      <w:proofErr w:type="gramStart"/>
      <w:r w:rsidR="00CC04C4" w:rsidRPr="00CC04C4">
        <w:rPr>
          <w:sz w:val="25"/>
          <w:szCs w:val="25"/>
        </w:rPr>
        <w:t>промышленно  -</w:t>
      </w:r>
      <w:proofErr w:type="gramEnd"/>
      <w:r w:rsidR="00CC04C4" w:rsidRPr="00CC04C4">
        <w:rPr>
          <w:sz w:val="25"/>
          <w:szCs w:val="25"/>
        </w:rPr>
        <w:t xml:space="preserve"> производственного типа "Липецк", расположенной в Елецком районе Липецкой области (</w:t>
      </w:r>
      <w:proofErr w:type="spellStart"/>
      <w:r w:rsidR="00CC04C4" w:rsidRPr="00CC04C4">
        <w:rPr>
          <w:sz w:val="25"/>
          <w:szCs w:val="25"/>
        </w:rPr>
        <w:t>подэтап</w:t>
      </w:r>
      <w:proofErr w:type="spellEnd"/>
      <w:r w:rsidR="00CC04C4" w:rsidRPr="00CC04C4">
        <w:rPr>
          <w:sz w:val="25"/>
          <w:szCs w:val="25"/>
        </w:rPr>
        <w:t xml:space="preserve"> 1.2).</w:t>
      </w:r>
      <w:r w:rsidR="00CC04C4">
        <w:rPr>
          <w:sz w:val="25"/>
          <w:szCs w:val="25"/>
        </w:rPr>
        <w:t xml:space="preserve"> </w:t>
      </w:r>
      <w:r w:rsidR="00CC04C4" w:rsidRPr="00CC04C4">
        <w:rPr>
          <w:sz w:val="25"/>
          <w:szCs w:val="25"/>
        </w:rPr>
        <w:t>Сети ливневой (промышленной) канализации; сети водопровода (II очередь)"</w:t>
      </w:r>
    </w:p>
    <w:p w:rsidR="007E4932" w:rsidRPr="00275649" w:rsidRDefault="007E4932" w:rsidP="00275649">
      <w:pPr>
        <w:jc w:val="both"/>
        <w:outlineLvl w:val="0"/>
        <w:rPr>
          <w:spacing w:val="-6"/>
          <w:sz w:val="24"/>
          <w:szCs w:val="24"/>
        </w:rPr>
      </w:pPr>
    </w:p>
    <w:p w:rsidR="00CF3CF4" w:rsidRPr="007F7644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>
        <w:rPr>
          <w:b/>
          <w:spacing w:val="-6"/>
          <w:sz w:val="25"/>
          <w:szCs w:val="25"/>
        </w:rPr>
        <w:t xml:space="preserve">2. </w:t>
      </w:r>
      <w:r w:rsidR="00CF3CF4" w:rsidRPr="007F7644">
        <w:rPr>
          <w:b/>
          <w:spacing w:val="-6"/>
          <w:sz w:val="25"/>
          <w:szCs w:val="25"/>
        </w:rPr>
        <w:t>Заказчик</w:t>
      </w:r>
      <w:r>
        <w:rPr>
          <w:b/>
          <w:spacing w:val="-6"/>
          <w:sz w:val="25"/>
          <w:szCs w:val="25"/>
        </w:rPr>
        <w:t xml:space="preserve">: </w:t>
      </w:r>
      <w:r w:rsidR="000F1A95">
        <w:rPr>
          <w:spacing w:val="-6"/>
          <w:sz w:val="25"/>
          <w:szCs w:val="25"/>
        </w:rPr>
        <w:t>А</w:t>
      </w:r>
      <w:r w:rsidR="00CF3CF4" w:rsidRPr="007F7644">
        <w:rPr>
          <w:spacing w:val="-6"/>
          <w:sz w:val="25"/>
          <w:szCs w:val="25"/>
        </w:rPr>
        <w:t xml:space="preserve">кционерное общество </w:t>
      </w:r>
      <w:r w:rsidR="00CF3CF4" w:rsidRPr="007F7644">
        <w:rPr>
          <w:bCs/>
          <w:spacing w:val="-6"/>
          <w:sz w:val="25"/>
          <w:szCs w:val="25"/>
          <w:lang w:eastAsia="ru-RU"/>
        </w:rPr>
        <w:t>«</w:t>
      </w:r>
      <w:r w:rsidR="00241674" w:rsidRPr="007F7644">
        <w:rPr>
          <w:bCs/>
          <w:sz w:val="25"/>
          <w:szCs w:val="25"/>
          <w:lang w:eastAsia="ru-RU"/>
        </w:rPr>
        <w:t>Особая экономическая</w:t>
      </w:r>
      <w:r w:rsidR="00CF3CF4" w:rsidRPr="007F7644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7F7644">
        <w:rPr>
          <w:bCs/>
          <w:sz w:val="25"/>
          <w:szCs w:val="25"/>
          <w:lang w:eastAsia="ru-RU"/>
        </w:rPr>
        <w:t>о</w:t>
      </w:r>
      <w:r w:rsidR="00CF3CF4" w:rsidRPr="007F7644">
        <w:rPr>
          <w:bCs/>
          <w:sz w:val="25"/>
          <w:szCs w:val="25"/>
          <w:lang w:eastAsia="ru-RU"/>
        </w:rPr>
        <w:t>изво</w:t>
      </w:r>
      <w:r w:rsidR="009A0438" w:rsidRPr="007F7644">
        <w:rPr>
          <w:bCs/>
          <w:sz w:val="25"/>
          <w:szCs w:val="25"/>
          <w:lang w:eastAsia="ru-RU"/>
        </w:rPr>
        <w:t>дственного типа</w:t>
      </w:r>
      <w:r w:rsidR="00B90AF2" w:rsidRPr="007F7644">
        <w:rPr>
          <w:bCs/>
          <w:sz w:val="25"/>
          <w:szCs w:val="25"/>
          <w:lang w:eastAsia="ru-RU"/>
        </w:rPr>
        <w:t xml:space="preserve"> «Липецк</w:t>
      </w:r>
      <w:r w:rsidR="00CF3CF4" w:rsidRPr="007F7644">
        <w:rPr>
          <w:bCs/>
          <w:sz w:val="25"/>
          <w:szCs w:val="25"/>
          <w:lang w:eastAsia="ru-RU"/>
        </w:rPr>
        <w:t>».</w:t>
      </w:r>
    </w:p>
    <w:p w:rsidR="007E4932" w:rsidRPr="007E4932" w:rsidRDefault="007E4932" w:rsidP="00C57504">
      <w:pPr>
        <w:jc w:val="both"/>
        <w:rPr>
          <w:b/>
          <w:sz w:val="25"/>
          <w:szCs w:val="25"/>
        </w:rPr>
      </w:pPr>
    </w:p>
    <w:p w:rsidR="00B90AF2" w:rsidRPr="007E4932" w:rsidRDefault="00C57504" w:rsidP="00C57504">
      <w:pPr>
        <w:jc w:val="both"/>
        <w:rPr>
          <w:sz w:val="25"/>
          <w:szCs w:val="25"/>
        </w:rPr>
      </w:pPr>
      <w:r w:rsidRPr="007E4932">
        <w:rPr>
          <w:b/>
          <w:sz w:val="25"/>
          <w:szCs w:val="25"/>
        </w:rPr>
        <w:t xml:space="preserve">3. </w:t>
      </w:r>
      <w:r w:rsidR="00B90AF2" w:rsidRPr="007E4932">
        <w:rPr>
          <w:b/>
          <w:sz w:val="25"/>
          <w:szCs w:val="25"/>
        </w:rPr>
        <w:t>Состав Ко</w:t>
      </w:r>
      <w:r w:rsidR="001A6B0E" w:rsidRPr="007E4932">
        <w:rPr>
          <w:b/>
          <w:sz w:val="25"/>
          <w:szCs w:val="25"/>
        </w:rPr>
        <w:t>миссии</w:t>
      </w:r>
      <w:r w:rsidR="006C37A7" w:rsidRPr="007E4932">
        <w:rPr>
          <w:b/>
          <w:sz w:val="25"/>
          <w:szCs w:val="25"/>
        </w:rPr>
        <w:t xml:space="preserve"> по закупкам</w:t>
      </w:r>
      <w:r w:rsidR="000F1A95">
        <w:rPr>
          <w:b/>
          <w:sz w:val="25"/>
          <w:szCs w:val="25"/>
        </w:rPr>
        <w:t xml:space="preserve"> </w:t>
      </w:r>
      <w:r w:rsidR="00B90AF2" w:rsidRPr="007E4932">
        <w:rPr>
          <w:b/>
          <w:sz w:val="25"/>
          <w:szCs w:val="25"/>
        </w:rPr>
        <w:t>АО «ОЭЗ ППТ «Липецк»</w:t>
      </w:r>
      <w:r w:rsidR="00D8232A" w:rsidRPr="00D8232A">
        <w:rPr>
          <w:b/>
          <w:sz w:val="26"/>
          <w:szCs w:val="26"/>
        </w:rPr>
        <w:t xml:space="preserve"> </w:t>
      </w:r>
      <w:r w:rsidR="00D8232A">
        <w:rPr>
          <w:b/>
          <w:sz w:val="26"/>
          <w:szCs w:val="26"/>
        </w:rPr>
        <w:t>(далее – комиссия)</w:t>
      </w:r>
      <w:r w:rsidR="00B90AF2" w:rsidRPr="007E4932">
        <w:rPr>
          <w:b/>
          <w:sz w:val="25"/>
          <w:szCs w:val="25"/>
        </w:rPr>
        <w:t>:</w:t>
      </w:r>
    </w:p>
    <w:p w:rsidR="00B90AF2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FE54A3">
        <w:rPr>
          <w:b/>
          <w:sz w:val="25"/>
          <w:szCs w:val="25"/>
          <w:lang w:eastAsia="ru-RU"/>
        </w:rPr>
        <w:t>Председатель комиссии:</w:t>
      </w:r>
    </w:p>
    <w:p w:rsidR="00275649" w:rsidRPr="0027564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275649">
        <w:rPr>
          <w:sz w:val="25"/>
          <w:szCs w:val="25"/>
          <w:lang w:eastAsia="ru-RU"/>
        </w:rPr>
        <w:t>Хаустов Максим Анатольевич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Великов Игорь Валентинович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Гончаров Геннадий Анатольевич</w:t>
      </w:r>
    </w:p>
    <w:p w:rsidR="00D752F9" w:rsidRPr="00AD30D8" w:rsidRDefault="00D752F9" w:rsidP="00D752F9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лгов Олег Валерьевич</w:t>
      </w:r>
    </w:p>
    <w:p w:rsidR="00CC04C4" w:rsidRDefault="00CC04C4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561737" w:rsidRPr="00E50AA6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E50AA6">
        <w:rPr>
          <w:b/>
          <w:sz w:val="25"/>
          <w:szCs w:val="25"/>
          <w:lang w:eastAsia="ru-RU"/>
        </w:rPr>
        <w:t>Секретарь комиссии:</w:t>
      </w:r>
    </w:p>
    <w:p w:rsidR="00561737" w:rsidRPr="00AD30D8" w:rsidRDefault="00857E15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рохова Оксана Л</w:t>
      </w:r>
      <w:r w:rsidR="009E3613">
        <w:rPr>
          <w:sz w:val="25"/>
          <w:szCs w:val="25"/>
          <w:lang w:eastAsia="ru-RU"/>
        </w:rPr>
        <w:t>еонидовна</w:t>
      </w:r>
    </w:p>
    <w:p w:rsidR="006C37A7" w:rsidRPr="007E4932" w:rsidRDefault="006C37A7" w:rsidP="00860109">
      <w:pPr>
        <w:jc w:val="both"/>
        <w:rPr>
          <w:bCs/>
          <w:sz w:val="25"/>
          <w:szCs w:val="25"/>
        </w:rPr>
      </w:pPr>
      <w:r w:rsidRPr="007E4932">
        <w:rPr>
          <w:bCs/>
          <w:sz w:val="25"/>
          <w:szCs w:val="25"/>
        </w:rPr>
        <w:t>Кворум есть. Комиссия правомочна.</w:t>
      </w:r>
    </w:p>
    <w:p w:rsidR="001A6B0E" w:rsidRPr="007E4932" w:rsidRDefault="001A6B0E" w:rsidP="00524B21">
      <w:pPr>
        <w:jc w:val="both"/>
        <w:rPr>
          <w:bCs/>
          <w:sz w:val="25"/>
          <w:szCs w:val="25"/>
        </w:rPr>
      </w:pPr>
    </w:p>
    <w:p w:rsidR="00B90AF2" w:rsidRPr="007E4932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4.</w:t>
      </w:r>
      <w:r w:rsidRPr="007E4932">
        <w:rPr>
          <w:sz w:val="25"/>
          <w:szCs w:val="25"/>
          <w:lang w:eastAsia="ru-RU"/>
        </w:rPr>
        <w:t xml:space="preserve"> </w:t>
      </w:r>
      <w:r w:rsidR="00B90AF2" w:rsidRPr="007E4932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B90AF2" w:rsidRPr="007E4932">
        <w:rPr>
          <w:sz w:val="25"/>
          <w:szCs w:val="25"/>
          <w:lang w:eastAsia="ru-RU"/>
        </w:rPr>
        <w:t xml:space="preserve">конкурсе состоялась </w:t>
      </w:r>
      <w:r w:rsidR="00CC04C4">
        <w:rPr>
          <w:b/>
          <w:sz w:val="25"/>
          <w:szCs w:val="25"/>
          <w:lang w:eastAsia="ru-RU"/>
        </w:rPr>
        <w:t>22</w:t>
      </w:r>
      <w:r w:rsidRPr="009E3613">
        <w:rPr>
          <w:b/>
          <w:sz w:val="25"/>
          <w:szCs w:val="25"/>
          <w:lang w:eastAsia="ru-RU"/>
        </w:rPr>
        <w:t>.</w:t>
      </w:r>
      <w:r w:rsidR="00532F99" w:rsidRPr="009E3613">
        <w:rPr>
          <w:b/>
          <w:sz w:val="25"/>
          <w:szCs w:val="25"/>
          <w:lang w:eastAsia="ru-RU"/>
        </w:rPr>
        <w:t>0</w:t>
      </w:r>
      <w:r w:rsidR="00CC04C4">
        <w:rPr>
          <w:b/>
          <w:sz w:val="25"/>
          <w:szCs w:val="25"/>
          <w:lang w:eastAsia="ru-RU"/>
        </w:rPr>
        <w:t>5</w:t>
      </w:r>
      <w:r w:rsidR="003327B8" w:rsidRPr="00921AB0">
        <w:rPr>
          <w:b/>
          <w:sz w:val="25"/>
          <w:szCs w:val="25"/>
          <w:lang w:eastAsia="ru-RU"/>
        </w:rPr>
        <w:t>.</w:t>
      </w:r>
      <w:r w:rsidR="003327B8" w:rsidRPr="007E4932">
        <w:rPr>
          <w:b/>
          <w:sz w:val="25"/>
          <w:szCs w:val="25"/>
          <w:lang w:eastAsia="ru-RU"/>
        </w:rPr>
        <w:t>201</w:t>
      </w:r>
      <w:r w:rsidR="00D700EF">
        <w:rPr>
          <w:b/>
          <w:sz w:val="25"/>
          <w:szCs w:val="25"/>
          <w:lang w:eastAsia="ru-RU"/>
        </w:rPr>
        <w:t>8</w:t>
      </w:r>
      <w:r w:rsidR="00B90AF2" w:rsidRPr="007E4932">
        <w:rPr>
          <w:b/>
          <w:sz w:val="25"/>
          <w:szCs w:val="25"/>
          <w:lang w:eastAsia="ru-RU"/>
        </w:rPr>
        <w:t xml:space="preserve"> в 1</w:t>
      </w:r>
      <w:r w:rsidR="00E74E59">
        <w:rPr>
          <w:b/>
          <w:sz w:val="25"/>
          <w:szCs w:val="25"/>
          <w:lang w:eastAsia="ru-RU"/>
        </w:rPr>
        <w:t>0</w:t>
      </w:r>
      <w:r w:rsidR="00B90AF2" w:rsidRPr="007E4932">
        <w:rPr>
          <w:b/>
          <w:sz w:val="25"/>
          <w:szCs w:val="25"/>
          <w:lang w:eastAsia="ru-RU"/>
        </w:rPr>
        <w:t>:00</w:t>
      </w:r>
      <w:r w:rsidR="00B90AF2" w:rsidRPr="007E4932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7E4932">
        <w:rPr>
          <w:sz w:val="25"/>
          <w:szCs w:val="25"/>
          <w:lang w:eastAsia="ru-RU"/>
        </w:rPr>
        <w:t xml:space="preserve">одственного типа «Липецк», </w:t>
      </w:r>
      <w:r w:rsidR="009D023B">
        <w:rPr>
          <w:sz w:val="25"/>
          <w:szCs w:val="25"/>
          <w:lang w:eastAsia="ru-RU"/>
        </w:rPr>
        <w:t>здание 1</w:t>
      </w:r>
      <w:r w:rsidR="00B90AF2" w:rsidRPr="007E4932">
        <w:rPr>
          <w:sz w:val="25"/>
          <w:szCs w:val="25"/>
          <w:lang w:eastAsia="ru-RU"/>
        </w:rPr>
        <w:t xml:space="preserve">, </w:t>
      </w:r>
      <w:proofErr w:type="spellStart"/>
      <w:r w:rsidR="00B90AF2" w:rsidRPr="007E4932">
        <w:rPr>
          <w:sz w:val="25"/>
          <w:szCs w:val="25"/>
          <w:lang w:eastAsia="ru-RU"/>
        </w:rPr>
        <w:t>каб</w:t>
      </w:r>
      <w:proofErr w:type="spellEnd"/>
      <w:r w:rsidR="00B90AF2" w:rsidRPr="007E4932">
        <w:rPr>
          <w:sz w:val="25"/>
          <w:szCs w:val="25"/>
          <w:lang w:eastAsia="ru-RU"/>
        </w:rPr>
        <w:t xml:space="preserve">. № </w:t>
      </w:r>
      <w:r w:rsidR="00D700EF">
        <w:rPr>
          <w:sz w:val="25"/>
          <w:szCs w:val="25"/>
          <w:lang w:eastAsia="ru-RU"/>
        </w:rPr>
        <w:t>106</w:t>
      </w:r>
      <w:r w:rsidR="00B90AF2" w:rsidRPr="007E4932">
        <w:rPr>
          <w:sz w:val="25"/>
          <w:szCs w:val="25"/>
          <w:lang w:eastAsia="ru-RU"/>
        </w:rPr>
        <w:t>.</w:t>
      </w:r>
    </w:p>
    <w:p w:rsidR="001446BC" w:rsidRPr="003A7F6A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3A7F6A">
        <w:rPr>
          <w:b/>
          <w:sz w:val="25"/>
          <w:szCs w:val="25"/>
          <w:lang w:eastAsia="ru-RU"/>
        </w:rPr>
        <w:t>5.</w:t>
      </w:r>
      <w:r w:rsidR="00C13E80" w:rsidRPr="003A7F6A">
        <w:rPr>
          <w:b/>
          <w:sz w:val="25"/>
          <w:szCs w:val="25"/>
          <w:lang w:eastAsia="ru-RU"/>
        </w:rPr>
        <w:t xml:space="preserve">  </w:t>
      </w:r>
      <w:r w:rsidRPr="003A7F6A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 w:rsidRPr="003A7F6A">
        <w:rPr>
          <w:sz w:val="25"/>
          <w:szCs w:val="25"/>
          <w:lang w:eastAsia="ru-RU"/>
        </w:rPr>
        <w:t xml:space="preserve">рытом </w:t>
      </w:r>
      <w:r w:rsidR="00C069D9" w:rsidRPr="003A7F6A">
        <w:rPr>
          <w:sz w:val="25"/>
          <w:szCs w:val="25"/>
          <w:lang w:eastAsia="ru-RU"/>
        </w:rPr>
        <w:t>конкурсе –</w:t>
      </w:r>
      <w:r w:rsidR="001764A2" w:rsidRPr="003A7F6A">
        <w:rPr>
          <w:color w:val="000000" w:themeColor="text1"/>
          <w:sz w:val="25"/>
          <w:szCs w:val="25"/>
          <w:lang w:eastAsia="ru-RU"/>
        </w:rPr>
        <w:t xml:space="preserve"> </w:t>
      </w:r>
      <w:r w:rsidR="0072604F" w:rsidRPr="003A7F6A">
        <w:rPr>
          <w:color w:val="000000" w:themeColor="text1"/>
          <w:sz w:val="25"/>
          <w:szCs w:val="25"/>
          <w:lang w:eastAsia="ru-RU"/>
        </w:rPr>
        <w:t xml:space="preserve">3 </w:t>
      </w:r>
      <w:r w:rsidRPr="003A7F6A">
        <w:rPr>
          <w:color w:val="000000" w:themeColor="text1"/>
          <w:sz w:val="25"/>
          <w:szCs w:val="25"/>
          <w:lang w:eastAsia="ru-RU"/>
        </w:rPr>
        <w:t>шт.</w:t>
      </w:r>
    </w:p>
    <w:p w:rsidR="0072604F" w:rsidRPr="003A7F6A" w:rsidRDefault="001446BC" w:rsidP="008D034A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A7F6A">
        <w:rPr>
          <w:b/>
          <w:sz w:val="25"/>
          <w:szCs w:val="25"/>
          <w:lang w:eastAsia="ru-RU"/>
        </w:rPr>
        <w:t>6</w:t>
      </w:r>
      <w:r w:rsidR="0027648C" w:rsidRPr="003A7F6A">
        <w:rPr>
          <w:b/>
          <w:sz w:val="25"/>
          <w:szCs w:val="25"/>
          <w:lang w:eastAsia="ru-RU"/>
        </w:rPr>
        <w:t>.</w:t>
      </w:r>
      <w:r w:rsidR="00D700EF" w:rsidRPr="003A7F6A">
        <w:rPr>
          <w:sz w:val="25"/>
          <w:szCs w:val="25"/>
          <w:lang w:eastAsia="ru-RU"/>
        </w:rPr>
        <w:t xml:space="preserve"> На процедуре вскрытия конвертов с заявками на участие в открытом конкурсе </w:t>
      </w:r>
      <w:r w:rsidR="0072604F" w:rsidRPr="003A7F6A">
        <w:rPr>
          <w:sz w:val="25"/>
          <w:szCs w:val="25"/>
          <w:lang w:eastAsia="ru-RU"/>
        </w:rPr>
        <w:t xml:space="preserve">присутствовали </w:t>
      </w:r>
      <w:r w:rsidR="00D700EF" w:rsidRPr="003A7F6A">
        <w:rPr>
          <w:sz w:val="25"/>
          <w:szCs w:val="25"/>
          <w:lang w:eastAsia="ru-RU"/>
        </w:rPr>
        <w:t>представители участник</w:t>
      </w:r>
      <w:r w:rsidR="003352A8" w:rsidRPr="003A7F6A">
        <w:rPr>
          <w:sz w:val="25"/>
          <w:szCs w:val="25"/>
          <w:lang w:eastAsia="ru-RU"/>
        </w:rPr>
        <w:t>ов</w:t>
      </w:r>
      <w:r w:rsidR="0072604F" w:rsidRPr="003A7F6A">
        <w:rPr>
          <w:sz w:val="25"/>
          <w:szCs w:val="25"/>
          <w:lang w:eastAsia="ru-RU"/>
        </w:rPr>
        <w:t xml:space="preserve"> закупки:</w:t>
      </w:r>
    </w:p>
    <w:p w:rsidR="0072604F" w:rsidRPr="003A7F6A" w:rsidRDefault="0072604F" w:rsidP="008D034A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A7F6A">
        <w:rPr>
          <w:sz w:val="25"/>
          <w:szCs w:val="25"/>
          <w:lang w:eastAsia="ru-RU"/>
        </w:rPr>
        <w:t>- ООО «</w:t>
      </w:r>
      <w:proofErr w:type="spellStart"/>
      <w:r w:rsidRPr="003A7F6A">
        <w:rPr>
          <w:sz w:val="25"/>
          <w:szCs w:val="25"/>
          <w:lang w:eastAsia="ru-RU"/>
        </w:rPr>
        <w:t>Теплосфера</w:t>
      </w:r>
      <w:proofErr w:type="spellEnd"/>
      <w:r w:rsidRPr="003A7F6A">
        <w:rPr>
          <w:sz w:val="25"/>
          <w:szCs w:val="25"/>
          <w:lang w:eastAsia="ru-RU"/>
        </w:rPr>
        <w:t>»;</w:t>
      </w:r>
    </w:p>
    <w:p w:rsidR="0072604F" w:rsidRPr="003A7F6A" w:rsidRDefault="0072604F" w:rsidP="008D034A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A7F6A">
        <w:rPr>
          <w:sz w:val="25"/>
          <w:szCs w:val="25"/>
          <w:lang w:eastAsia="ru-RU"/>
        </w:rPr>
        <w:t>- ООО «</w:t>
      </w:r>
      <w:proofErr w:type="spellStart"/>
      <w:r w:rsidRPr="003A7F6A">
        <w:rPr>
          <w:sz w:val="25"/>
          <w:szCs w:val="25"/>
          <w:lang w:eastAsia="ru-RU"/>
        </w:rPr>
        <w:t>Елецспецстрой</w:t>
      </w:r>
      <w:proofErr w:type="spellEnd"/>
      <w:r w:rsidRPr="003A7F6A">
        <w:rPr>
          <w:sz w:val="25"/>
          <w:szCs w:val="25"/>
          <w:lang w:eastAsia="ru-RU"/>
        </w:rPr>
        <w:t>»</w:t>
      </w:r>
      <w:r w:rsidR="00D02005" w:rsidRPr="003A7F6A">
        <w:rPr>
          <w:sz w:val="25"/>
          <w:szCs w:val="25"/>
          <w:lang w:eastAsia="ru-RU"/>
        </w:rPr>
        <w:t>;</w:t>
      </w:r>
    </w:p>
    <w:p w:rsidR="00D02005" w:rsidRPr="003A7F6A" w:rsidRDefault="00D02005" w:rsidP="008D034A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A7F6A">
        <w:rPr>
          <w:sz w:val="25"/>
          <w:szCs w:val="25"/>
          <w:lang w:eastAsia="ru-RU"/>
        </w:rPr>
        <w:t>- ООО «</w:t>
      </w:r>
      <w:proofErr w:type="spellStart"/>
      <w:r w:rsidRPr="003A7F6A">
        <w:rPr>
          <w:sz w:val="25"/>
          <w:szCs w:val="25"/>
          <w:lang w:eastAsia="ru-RU"/>
        </w:rPr>
        <w:t>ТехДепо</w:t>
      </w:r>
      <w:proofErr w:type="spellEnd"/>
      <w:r w:rsidRPr="003A7F6A">
        <w:rPr>
          <w:sz w:val="25"/>
          <w:szCs w:val="25"/>
          <w:lang w:eastAsia="ru-RU"/>
        </w:rPr>
        <w:t>».</w:t>
      </w:r>
    </w:p>
    <w:p w:rsidR="00D02005" w:rsidRPr="00D02005" w:rsidRDefault="00D02005" w:rsidP="00D02005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  <w:r w:rsidRPr="00D02005">
        <w:rPr>
          <w:b/>
          <w:bCs/>
          <w:color w:val="000000" w:themeColor="text1"/>
          <w:sz w:val="25"/>
          <w:szCs w:val="25"/>
          <w:lang w:eastAsia="ru-RU"/>
        </w:rPr>
        <w:t>7.</w:t>
      </w:r>
      <w:r w:rsidRPr="00D02005">
        <w:rPr>
          <w:bCs/>
          <w:color w:val="000000" w:themeColor="text1"/>
          <w:sz w:val="25"/>
          <w:szCs w:val="25"/>
          <w:lang w:eastAsia="ru-RU"/>
        </w:rPr>
        <w:t xml:space="preserve"> 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, изменить или отозвать поданные заявки на участие в открытом конкурсе до момента вскрытия конвертов с заявками на участие в открытом конкурсе.</w:t>
      </w:r>
    </w:p>
    <w:p w:rsidR="00324474" w:rsidRDefault="00D02005" w:rsidP="0032447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8</w:t>
      </w:r>
      <w:r w:rsidR="0027278D">
        <w:rPr>
          <w:b/>
          <w:sz w:val="25"/>
          <w:szCs w:val="25"/>
        </w:rPr>
        <w:t>.</w:t>
      </w:r>
      <w:r w:rsidR="00324474" w:rsidRPr="007E4932">
        <w:rPr>
          <w:sz w:val="25"/>
          <w:szCs w:val="25"/>
        </w:rPr>
        <w:t xml:space="preserve">  Отозванных заявок на участие в конкурсе нет.</w:t>
      </w:r>
    </w:p>
    <w:p w:rsidR="007E4932" w:rsidRPr="007E4932" w:rsidRDefault="00D02005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  <w:lang w:eastAsia="ru-RU"/>
        </w:rPr>
        <w:t>9</w:t>
      </w:r>
      <w:r w:rsidR="008D034A" w:rsidRPr="002F6AFB">
        <w:rPr>
          <w:b/>
          <w:sz w:val="25"/>
          <w:szCs w:val="25"/>
          <w:lang w:eastAsia="ru-RU"/>
        </w:rPr>
        <w:t>.</w:t>
      </w:r>
      <w:r w:rsidR="00C57504" w:rsidRPr="007E4932">
        <w:rPr>
          <w:sz w:val="25"/>
          <w:szCs w:val="25"/>
          <w:lang w:eastAsia="ru-RU"/>
        </w:rPr>
        <w:t xml:space="preserve"> </w:t>
      </w:r>
      <w:r w:rsidR="00520934" w:rsidRPr="007E4932">
        <w:rPr>
          <w:sz w:val="25"/>
          <w:szCs w:val="25"/>
          <w:lang w:eastAsia="ru-RU"/>
        </w:rPr>
        <w:t>Вскрытие конверт</w:t>
      </w:r>
      <w:r w:rsidR="00F8353C" w:rsidRPr="007E4932">
        <w:rPr>
          <w:sz w:val="25"/>
          <w:szCs w:val="25"/>
          <w:lang w:eastAsia="ru-RU"/>
        </w:rPr>
        <w:t>ов</w:t>
      </w:r>
      <w:r w:rsidR="00520934" w:rsidRPr="007E4932">
        <w:rPr>
          <w:sz w:val="25"/>
          <w:szCs w:val="25"/>
          <w:lang w:eastAsia="ru-RU"/>
        </w:rPr>
        <w:t xml:space="preserve"> с заявк</w:t>
      </w:r>
      <w:r w:rsidR="00F8353C" w:rsidRPr="007E4932">
        <w:rPr>
          <w:sz w:val="25"/>
          <w:szCs w:val="25"/>
          <w:lang w:eastAsia="ru-RU"/>
        </w:rPr>
        <w:t xml:space="preserve">ами </w:t>
      </w:r>
      <w:r w:rsidR="00520934" w:rsidRPr="007E4932">
        <w:rPr>
          <w:sz w:val="25"/>
          <w:szCs w:val="25"/>
          <w:lang w:eastAsia="ru-RU"/>
        </w:rPr>
        <w:t xml:space="preserve">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520934" w:rsidRPr="007E4932">
        <w:rPr>
          <w:sz w:val="25"/>
          <w:szCs w:val="25"/>
          <w:lang w:eastAsia="ru-RU"/>
        </w:rPr>
        <w:t>конкурсе осуществлялось в порядке их поступления согласно Журнал</w:t>
      </w:r>
      <w:r w:rsidR="006C74E8">
        <w:rPr>
          <w:sz w:val="25"/>
          <w:szCs w:val="25"/>
          <w:lang w:eastAsia="ru-RU"/>
        </w:rPr>
        <w:t>у</w:t>
      </w:r>
      <w:r w:rsidR="00520934" w:rsidRPr="007E4932">
        <w:rPr>
          <w:sz w:val="25"/>
          <w:szCs w:val="25"/>
          <w:lang w:eastAsia="ru-RU"/>
        </w:rPr>
        <w:t xml:space="preserve"> </w:t>
      </w:r>
      <w:r w:rsidR="00C65DB9" w:rsidRPr="007E4932">
        <w:rPr>
          <w:sz w:val="25"/>
          <w:szCs w:val="25"/>
          <w:lang w:eastAsia="ru-RU"/>
        </w:rPr>
        <w:t>регистрации конвертов,</w:t>
      </w:r>
      <w:r w:rsidR="00520934" w:rsidRPr="007E4932">
        <w:rPr>
          <w:sz w:val="25"/>
          <w:szCs w:val="25"/>
          <w:lang w:eastAsia="ru-RU"/>
        </w:rPr>
        <w:t xml:space="preserve"> с заявками на участие в </w:t>
      </w:r>
      <w:r w:rsidR="00F8353C" w:rsidRPr="007E4932">
        <w:rPr>
          <w:sz w:val="25"/>
          <w:szCs w:val="25"/>
          <w:lang w:eastAsia="ru-RU"/>
        </w:rPr>
        <w:t xml:space="preserve">открытом </w:t>
      </w:r>
      <w:r w:rsidR="00520934" w:rsidRPr="007E4932">
        <w:rPr>
          <w:sz w:val="25"/>
          <w:szCs w:val="25"/>
          <w:lang w:eastAsia="ru-RU"/>
        </w:rPr>
        <w:t>конкурс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CC04C4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3A7F6A" w:rsidRDefault="003A7F6A" w:rsidP="003A7F6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09:10 22</w:t>
            </w:r>
            <w:r w:rsidR="00D700EF" w:rsidRPr="003A7F6A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5</w:t>
            </w:r>
            <w:r w:rsidR="00D700EF" w:rsidRPr="003A7F6A">
              <w:rPr>
                <w:color w:val="000000" w:themeColor="text1"/>
                <w:sz w:val="25"/>
                <w:szCs w:val="25"/>
                <w:lang w:eastAsia="ru-RU"/>
              </w:rPr>
              <w:t>.2018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3A7F6A" w:rsidRDefault="00D700EF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3A7F6A" w:rsidRDefault="00D700EF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3A7F6A">
              <w:rPr>
                <w:sz w:val="25"/>
                <w:szCs w:val="25"/>
                <w:lang w:eastAsia="ru-RU"/>
              </w:rPr>
              <w:t>б/н</w:t>
            </w:r>
          </w:p>
        </w:tc>
      </w:tr>
      <w:tr w:rsidR="00D700EF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3A7F6A" w:rsidRDefault="00D700EF" w:rsidP="003A7F6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09:</w:t>
            </w:r>
            <w:r w:rsidR="003A7F6A" w:rsidRPr="003A7F6A">
              <w:rPr>
                <w:color w:val="000000" w:themeColor="text1"/>
                <w:sz w:val="25"/>
                <w:szCs w:val="25"/>
                <w:lang w:eastAsia="ru-RU"/>
              </w:rPr>
              <w:t>30</w:t>
            </w: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="003A7F6A" w:rsidRPr="003A7F6A">
              <w:rPr>
                <w:color w:val="000000" w:themeColor="text1"/>
                <w:sz w:val="25"/>
                <w:szCs w:val="25"/>
                <w:lang w:eastAsia="ru-RU"/>
              </w:rPr>
              <w:t>22</w:t>
            </w: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 w:rsidR="003A7F6A" w:rsidRPr="003A7F6A">
              <w:rPr>
                <w:color w:val="000000" w:themeColor="text1"/>
                <w:sz w:val="25"/>
                <w:szCs w:val="25"/>
                <w:lang w:eastAsia="ru-RU"/>
              </w:rPr>
              <w:t>5</w:t>
            </w: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.2018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3A7F6A" w:rsidRDefault="00D700EF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3A7F6A" w:rsidRDefault="00D700EF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3A7F6A">
              <w:rPr>
                <w:sz w:val="25"/>
                <w:szCs w:val="25"/>
                <w:lang w:eastAsia="ru-RU"/>
              </w:rPr>
              <w:t>б/н</w:t>
            </w:r>
          </w:p>
        </w:tc>
      </w:tr>
      <w:tr w:rsidR="003A7F6A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F6A" w:rsidRPr="003A7F6A" w:rsidRDefault="003A7F6A" w:rsidP="003A7F6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09:50 22.05.2018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F6A" w:rsidRPr="003A7F6A" w:rsidRDefault="003A7F6A" w:rsidP="003A7F6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3A7F6A">
              <w:rPr>
                <w:color w:val="000000" w:themeColor="text1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F6A" w:rsidRPr="003A7F6A" w:rsidRDefault="003A7F6A" w:rsidP="003A7F6A">
            <w:pPr>
              <w:jc w:val="center"/>
              <w:rPr>
                <w:sz w:val="25"/>
                <w:szCs w:val="25"/>
                <w:lang w:eastAsia="ru-RU"/>
              </w:rPr>
            </w:pPr>
            <w:r w:rsidRPr="003A7F6A"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C71263" w:rsidRPr="002F6AFB" w:rsidRDefault="003A7F6A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10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 w:rsidR="008E05A8">
        <w:rPr>
          <w:sz w:val="25"/>
          <w:szCs w:val="25"/>
          <w:lang w:eastAsia="ru-RU"/>
        </w:rPr>
        <w:t>ок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EC1992" w:rsidRPr="002F6AFB" w:rsidRDefault="003A7F6A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8E05A8">
        <w:rPr>
          <w:sz w:val="25"/>
          <w:szCs w:val="25"/>
          <w:lang w:eastAsia="ru-RU"/>
        </w:rPr>
        <w:t>ов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387"/>
        <w:gridCol w:w="3544"/>
      </w:tblGrid>
      <w:tr w:rsidR="00692DA0" w:rsidRPr="007E4932" w:rsidTr="00994C45">
        <w:trPr>
          <w:trHeight w:val="20"/>
          <w:tblHeader/>
          <w:tblCellSpacing w:w="0" w:type="dxa"/>
        </w:trPr>
        <w:tc>
          <w:tcPr>
            <w:tcW w:w="625" w:type="pct"/>
          </w:tcPr>
          <w:p w:rsidR="00692DA0" w:rsidRPr="00292DF6" w:rsidRDefault="00692DA0" w:rsidP="00524B21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639" w:type="pct"/>
            <w:vAlign w:val="center"/>
            <w:hideMark/>
          </w:tcPr>
          <w:p w:rsidR="00B15BFB" w:rsidRPr="00292DF6" w:rsidRDefault="00413261" w:rsidP="00524B21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Наименование</w:t>
            </w:r>
            <w:r w:rsidR="00B15BFB" w:rsidRPr="00292DF6">
              <w:rPr>
                <w:sz w:val="24"/>
                <w:szCs w:val="24"/>
                <w:lang w:eastAsia="ru-RU"/>
              </w:rPr>
              <w:t xml:space="preserve">, </w:t>
            </w:r>
          </w:p>
          <w:p w:rsidR="00692DA0" w:rsidRPr="00292DF6" w:rsidRDefault="00692DA0" w:rsidP="00524B21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692DA0" w:rsidRPr="00292DF6" w:rsidRDefault="00534D62" w:rsidP="00F8353C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участника </w:t>
            </w:r>
            <w:r w:rsidR="00E76D3E" w:rsidRPr="00292DF6">
              <w:rPr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736" w:type="pct"/>
            <w:vAlign w:val="center"/>
            <w:hideMark/>
          </w:tcPr>
          <w:p w:rsidR="000F1A95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0F1A95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0F1A95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692DA0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9D1929" w:rsidRPr="00DF2CED" w:rsidTr="00994C45">
        <w:trPr>
          <w:trHeight w:val="20"/>
          <w:tblCellSpacing w:w="0" w:type="dxa"/>
        </w:trPr>
        <w:tc>
          <w:tcPr>
            <w:tcW w:w="625" w:type="pct"/>
            <w:vAlign w:val="center"/>
          </w:tcPr>
          <w:p w:rsidR="009D1929" w:rsidRPr="00292DF6" w:rsidRDefault="009D1929" w:rsidP="009D192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pct"/>
            <w:vAlign w:val="center"/>
          </w:tcPr>
          <w:p w:rsidR="009D1929" w:rsidRPr="00292DF6" w:rsidRDefault="009D1929" w:rsidP="00B90B55">
            <w:pPr>
              <w:tabs>
                <w:tab w:val="left" w:pos="116"/>
              </w:tabs>
              <w:ind w:left="116"/>
              <w:jc w:val="both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Теплосфера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9D1929" w:rsidRPr="00292DF6" w:rsidRDefault="009D1929" w:rsidP="00B90B55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5042640</w:t>
            </w:r>
          </w:p>
          <w:p w:rsidR="009D1929" w:rsidRPr="00292DF6" w:rsidRDefault="009D1929" w:rsidP="00B90B55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601001</w:t>
            </w:r>
          </w:p>
          <w:p w:rsidR="009D1929" w:rsidRPr="00292DF6" w:rsidRDefault="00B90B55" w:rsidP="00B90B55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</w:t>
            </w:r>
            <w:r w:rsidR="009242EE" w:rsidRPr="00292DF6">
              <w:rPr>
                <w:sz w:val="24"/>
                <w:szCs w:val="24"/>
                <w:lang w:eastAsia="ru-RU"/>
              </w:rPr>
              <w:t xml:space="preserve">       ОГРН   10</w:t>
            </w:r>
            <w:r w:rsidR="009D1929" w:rsidRPr="00292DF6">
              <w:rPr>
                <w:sz w:val="24"/>
                <w:szCs w:val="24"/>
                <w:lang w:eastAsia="ru-RU"/>
              </w:rPr>
              <w:t>54800433962</w:t>
            </w:r>
          </w:p>
        </w:tc>
        <w:tc>
          <w:tcPr>
            <w:tcW w:w="1736" w:type="pct"/>
            <w:vAlign w:val="center"/>
          </w:tcPr>
          <w:p w:rsidR="00D17437" w:rsidRPr="00292DF6" w:rsidRDefault="009D1929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8902</w:t>
            </w:r>
            <w:r w:rsidR="009E05A8" w:rsidRPr="00292DF6">
              <w:rPr>
                <w:sz w:val="24"/>
                <w:szCs w:val="24"/>
                <w:lang w:eastAsia="ru-RU"/>
              </w:rPr>
              <w:t>,</w:t>
            </w:r>
            <w:r w:rsidR="0087186A" w:rsidRPr="00292DF6">
              <w:rPr>
                <w:sz w:val="24"/>
                <w:szCs w:val="24"/>
                <w:lang w:eastAsia="ru-RU"/>
              </w:rPr>
              <w:t xml:space="preserve"> </w:t>
            </w:r>
          </w:p>
          <w:p w:rsidR="009D1929" w:rsidRPr="00292DF6" w:rsidRDefault="009D1929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Липецк, ул. Юношеская, д.</w:t>
            </w:r>
            <w:r w:rsidR="0087186A" w:rsidRPr="00292DF6">
              <w:rPr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sz w:val="24"/>
                <w:szCs w:val="24"/>
                <w:lang w:eastAsia="ru-RU"/>
              </w:rPr>
              <w:t>51</w:t>
            </w:r>
          </w:p>
        </w:tc>
      </w:tr>
      <w:tr w:rsidR="009242EE" w:rsidRPr="00DF2CED" w:rsidTr="00994C45">
        <w:trPr>
          <w:trHeight w:val="20"/>
          <w:tblCellSpacing w:w="0" w:type="dxa"/>
        </w:trPr>
        <w:tc>
          <w:tcPr>
            <w:tcW w:w="625" w:type="pct"/>
            <w:vAlign w:val="center"/>
          </w:tcPr>
          <w:p w:rsidR="009242EE" w:rsidRPr="00292DF6" w:rsidRDefault="009242EE" w:rsidP="009242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pct"/>
            <w:vAlign w:val="center"/>
          </w:tcPr>
          <w:p w:rsidR="00B90B55" w:rsidRPr="00292DF6" w:rsidRDefault="009242EE" w:rsidP="00B90B55">
            <w:pPr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Те</w:t>
            </w:r>
            <w:r w:rsidR="0087186A" w:rsidRPr="00292DF6">
              <w:rPr>
                <w:b/>
                <w:sz w:val="24"/>
                <w:szCs w:val="24"/>
                <w:lang w:eastAsia="ru-RU"/>
              </w:rPr>
              <w:t>хДепо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B90B55" w:rsidRPr="00292DF6" w:rsidRDefault="00B90B5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(</w:t>
            </w:r>
            <w:r w:rsidR="009242EE" w:rsidRPr="00292DF6">
              <w:rPr>
                <w:sz w:val="24"/>
                <w:szCs w:val="24"/>
                <w:lang w:eastAsia="ru-RU"/>
              </w:rPr>
              <w:t xml:space="preserve">ИНН </w:t>
            </w:r>
            <w:r w:rsidR="0087186A" w:rsidRPr="00292DF6">
              <w:rPr>
                <w:sz w:val="24"/>
                <w:szCs w:val="24"/>
                <w:lang w:eastAsia="ru-RU"/>
              </w:rPr>
              <w:t>5035042272</w:t>
            </w:r>
            <w:r w:rsidRPr="00292DF6">
              <w:rPr>
                <w:sz w:val="24"/>
                <w:szCs w:val="24"/>
                <w:lang w:eastAsia="ru-RU"/>
              </w:rPr>
              <w:t>/</w:t>
            </w:r>
            <w:r w:rsidR="009242EE" w:rsidRPr="00292DF6">
              <w:rPr>
                <w:sz w:val="24"/>
                <w:szCs w:val="24"/>
                <w:lang w:eastAsia="ru-RU"/>
              </w:rPr>
              <w:t xml:space="preserve"> КПП </w:t>
            </w:r>
            <w:r w:rsidR="0087186A" w:rsidRPr="00292DF6">
              <w:rPr>
                <w:sz w:val="24"/>
                <w:szCs w:val="24"/>
                <w:lang w:eastAsia="ru-RU"/>
              </w:rPr>
              <w:t>50350</w:t>
            </w:r>
            <w:r w:rsidRPr="00292DF6">
              <w:rPr>
                <w:sz w:val="24"/>
                <w:szCs w:val="24"/>
                <w:lang w:eastAsia="ru-RU"/>
              </w:rPr>
              <w:t>1001</w:t>
            </w:r>
          </w:p>
          <w:p w:rsidR="00B90B55" w:rsidRPr="00292DF6" w:rsidRDefault="00B90B5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ОГРН </w:t>
            </w:r>
            <w:r w:rsidR="009242EE" w:rsidRPr="00292DF6">
              <w:rPr>
                <w:sz w:val="24"/>
                <w:szCs w:val="24"/>
                <w:lang w:eastAsia="ru-RU"/>
              </w:rPr>
              <w:t>1</w:t>
            </w:r>
            <w:r w:rsidR="0087186A" w:rsidRPr="00292DF6">
              <w:rPr>
                <w:sz w:val="24"/>
                <w:szCs w:val="24"/>
                <w:lang w:eastAsia="ru-RU"/>
              </w:rPr>
              <w:t>125035000397</w:t>
            </w:r>
            <w:r w:rsidRPr="00292DF6">
              <w:rPr>
                <w:sz w:val="24"/>
                <w:szCs w:val="24"/>
                <w:lang w:eastAsia="ru-RU"/>
              </w:rPr>
              <w:t>)</w:t>
            </w:r>
          </w:p>
          <w:p w:rsidR="00B90B55" w:rsidRPr="00292DF6" w:rsidRDefault="00B90B5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на стороне которого выступает:</w:t>
            </w:r>
          </w:p>
          <w:p w:rsidR="00B90B55" w:rsidRPr="00292DF6" w:rsidRDefault="00B90B55" w:rsidP="00B90B55">
            <w:pPr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b/>
                <w:sz w:val="24"/>
                <w:szCs w:val="24"/>
                <w:lang w:eastAsia="ru-RU"/>
              </w:rPr>
              <w:t>ООО «Современные инженерные технологии»</w:t>
            </w:r>
            <w:r w:rsidR="00994C45" w:rsidRPr="00292DF6">
              <w:rPr>
                <w:b/>
                <w:sz w:val="24"/>
                <w:szCs w:val="24"/>
                <w:lang w:eastAsia="ru-RU"/>
              </w:rPr>
              <w:t xml:space="preserve"> (ООО «СИТ»)</w:t>
            </w:r>
          </w:p>
          <w:p w:rsidR="009242EE" w:rsidRPr="00292DF6" w:rsidRDefault="00B90B5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(ИНН</w:t>
            </w:r>
            <w:r w:rsidR="00994C45" w:rsidRPr="00292DF6">
              <w:rPr>
                <w:sz w:val="24"/>
                <w:szCs w:val="24"/>
                <w:lang w:eastAsia="ru-RU"/>
              </w:rPr>
              <w:t xml:space="preserve"> 5047144180/ КПП 504701001</w:t>
            </w:r>
          </w:p>
          <w:p w:rsidR="00994C45" w:rsidRPr="00292DF6" w:rsidRDefault="00994C4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ГРН 1135047008140)</w:t>
            </w:r>
          </w:p>
          <w:p w:rsidR="00994C45" w:rsidRPr="00292DF6" w:rsidRDefault="00994C4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на основании договора простого товарищества (договор о совместной деятельности) от 21.05.2018</w:t>
            </w:r>
          </w:p>
        </w:tc>
        <w:tc>
          <w:tcPr>
            <w:tcW w:w="1736" w:type="pct"/>
            <w:vAlign w:val="center"/>
          </w:tcPr>
          <w:p w:rsidR="00994C45" w:rsidRPr="00292DF6" w:rsidRDefault="00994C4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sz w:val="24"/>
                <w:szCs w:val="24"/>
                <w:lang w:eastAsia="ru-RU"/>
              </w:rPr>
              <w:t>ТехДепо</w:t>
            </w:r>
            <w:proofErr w:type="spellEnd"/>
            <w:r w:rsidRPr="00292DF6">
              <w:rPr>
                <w:sz w:val="24"/>
                <w:szCs w:val="24"/>
                <w:lang w:eastAsia="ru-RU"/>
              </w:rPr>
              <w:t>»:</w:t>
            </w:r>
          </w:p>
          <w:p w:rsidR="009E05A8" w:rsidRPr="00292DF6" w:rsidRDefault="009E05A8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142500</w:t>
            </w:r>
            <w:r w:rsidR="0087186A" w:rsidRPr="00292DF6">
              <w:rPr>
                <w:sz w:val="24"/>
                <w:szCs w:val="24"/>
                <w:lang w:eastAsia="ru-RU"/>
              </w:rPr>
              <w:t>,</w:t>
            </w:r>
            <w:r w:rsidRPr="00292DF6">
              <w:rPr>
                <w:sz w:val="24"/>
                <w:szCs w:val="24"/>
                <w:lang w:eastAsia="ru-RU"/>
              </w:rPr>
              <w:t xml:space="preserve"> Московская область, Павлово – Посадский район, </w:t>
            </w:r>
          </w:p>
          <w:p w:rsidR="009E05A8" w:rsidRPr="00292DF6" w:rsidRDefault="009E05A8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г. Павловский Посад, </w:t>
            </w:r>
          </w:p>
          <w:p w:rsidR="009242EE" w:rsidRPr="00292DF6" w:rsidRDefault="009E05A8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л. Большая Покровская,</w:t>
            </w:r>
            <w:bookmarkStart w:id="0" w:name="_GoBack"/>
            <w:bookmarkEnd w:id="0"/>
            <w:r w:rsidR="009242EE" w:rsidRPr="00292DF6">
              <w:rPr>
                <w:sz w:val="24"/>
                <w:szCs w:val="24"/>
                <w:lang w:eastAsia="ru-RU"/>
              </w:rPr>
              <w:t xml:space="preserve"> д.</w:t>
            </w:r>
            <w:r w:rsidR="0087186A" w:rsidRPr="00292DF6">
              <w:rPr>
                <w:sz w:val="24"/>
                <w:szCs w:val="24"/>
                <w:lang w:eastAsia="ru-RU"/>
              </w:rPr>
              <w:t xml:space="preserve"> 3</w:t>
            </w:r>
            <w:r w:rsidRPr="00292DF6">
              <w:rPr>
                <w:sz w:val="24"/>
                <w:szCs w:val="24"/>
                <w:lang w:eastAsia="ru-RU"/>
              </w:rPr>
              <w:t>5</w:t>
            </w:r>
            <w:r w:rsidR="00994C45" w:rsidRPr="00292DF6">
              <w:rPr>
                <w:sz w:val="24"/>
                <w:szCs w:val="24"/>
                <w:lang w:eastAsia="ru-RU"/>
              </w:rPr>
              <w:t>;</w:t>
            </w:r>
          </w:p>
          <w:p w:rsidR="00994C45" w:rsidRPr="00292DF6" w:rsidRDefault="00994C4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ООО «СИТ»:</w:t>
            </w:r>
          </w:p>
          <w:p w:rsidR="00292DF6" w:rsidRDefault="00994C4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141700, Московская область,</w:t>
            </w:r>
          </w:p>
          <w:p w:rsidR="00292DF6" w:rsidRDefault="00994C4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Долгопрудный, пр. </w:t>
            </w:r>
            <w:proofErr w:type="spellStart"/>
            <w:r w:rsidRPr="00292DF6">
              <w:rPr>
                <w:sz w:val="24"/>
                <w:szCs w:val="24"/>
                <w:lang w:eastAsia="ru-RU"/>
              </w:rPr>
              <w:t>Пацаева</w:t>
            </w:r>
            <w:proofErr w:type="spellEnd"/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994C45" w:rsidRPr="00292DF6" w:rsidRDefault="00994C45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д. 7, корпус 7, помещение 4</w:t>
            </w:r>
          </w:p>
        </w:tc>
      </w:tr>
      <w:tr w:rsidR="009242EE" w:rsidRPr="00DF2CED" w:rsidTr="00994C45">
        <w:trPr>
          <w:trHeight w:val="20"/>
          <w:tblCellSpacing w:w="0" w:type="dxa"/>
        </w:trPr>
        <w:tc>
          <w:tcPr>
            <w:tcW w:w="625" w:type="pct"/>
            <w:vAlign w:val="center"/>
          </w:tcPr>
          <w:p w:rsidR="009242EE" w:rsidRPr="00292DF6" w:rsidRDefault="009242EE" w:rsidP="009242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9" w:type="pct"/>
            <w:vAlign w:val="center"/>
          </w:tcPr>
          <w:p w:rsidR="009242EE" w:rsidRPr="00292DF6" w:rsidRDefault="009242EE" w:rsidP="00B90B55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="00D17437" w:rsidRPr="00292DF6">
              <w:rPr>
                <w:b/>
                <w:sz w:val="24"/>
                <w:szCs w:val="24"/>
                <w:lang w:eastAsia="ru-RU"/>
              </w:rPr>
              <w:t>Елецспец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9242EE" w:rsidRPr="00292DF6" w:rsidRDefault="009242EE" w:rsidP="00B90B55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</w:t>
            </w:r>
            <w:r w:rsidR="002611C4" w:rsidRPr="00292DF6">
              <w:rPr>
                <w:sz w:val="24"/>
                <w:szCs w:val="24"/>
                <w:lang w:eastAsia="ru-RU"/>
              </w:rPr>
              <w:t>21014995</w:t>
            </w:r>
          </w:p>
          <w:p w:rsidR="009242EE" w:rsidRPr="00292DF6" w:rsidRDefault="002611C4" w:rsidP="00B90B55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1</w:t>
            </w:r>
            <w:r w:rsidR="009242EE" w:rsidRPr="00292DF6">
              <w:rPr>
                <w:sz w:val="24"/>
                <w:szCs w:val="24"/>
                <w:lang w:eastAsia="ru-RU"/>
              </w:rPr>
              <w:t>01001</w:t>
            </w:r>
          </w:p>
          <w:p w:rsidR="009242EE" w:rsidRPr="00292DF6" w:rsidRDefault="009242EE" w:rsidP="00B90B55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ОГРН   10</w:t>
            </w:r>
            <w:r w:rsidR="00D17437" w:rsidRPr="00292DF6">
              <w:rPr>
                <w:sz w:val="24"/>
                <w:szCs w:val="24"/>
                <w:lang w:eastAsia="ru-RU"/>
              </w:rPr>
              <w:t>34800111280</w:t>
            </w:r>
          </w:p>
        </w:tc>
        <w:tc>
          <w:tcPr>
            <w:tcW w:w="1736" w:type="pct"/>
            <w:vAlign w:val="center"/>
          </w:tcPr>
          <w:p w:rsidR="00D17437" w:rsidRPr="00292DF6" w:rsidRDefault="00D17437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9787,</w:t>
            </w:r>
            <w:r w:rsidR="009242EE" w:rsidRPr="00292DF6">
              <w:rPr>
                <w:sz w:val="24"/>
                <w:szCs w:val="24"/>
                <w:lang w:eastAsia="ru-RU"/>
              </w:rPr>
              <w:t xml:space="preserve"> </w:t>
            </w:r>
          </w:p>
          <w:p w:rsidR="00D17437" w:rsidRPr="00292DF6" w:rsidRDefault="009242EE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Липецк</w:t>
            </w:r>
            <w:r w:rsidR="00D17437" w:rsidRPr="00292DF6">
              <w:rPr>
                <w:sz w:val="24"/>
                <w:szCs w:val="24"/>
                <w:lang w:eastAsia="ru-RU"/>
              </w:rPr>
              <w:t xml:space="preserve">ая область, </w:t>
            </w:r>
          </w:p>
          <w:p w:rsidR="009242EE" w:rsidRPr="00292DF6" w:rsidRDefault="00D17437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г. Елец, площадка Сахарного завода</w:t>
            </w:r>
          </w:p>
        </w:tc>
      </w:tr>
    </w:tbl>
    <w:p w:rsidR="00EC1992" w:rsidRPr="008E2500" w:rsidRDefault="003A7F6A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890546" w:rsidRPr="008E2500">
        <w:rPr>
          <w:sz w:val="25"/>
          <w:szCs w:val="25"/>
          <w:lang w:eastAsia="ru-RU"/>
        </w:rPr>
        <w:t>х</w:t>
      </w:r>
      <w:r w:rsidR="00F8353C" w:rsidRPr="008E2500">
        <w:rPr>
          <w:sz w:val="25"/>
          <w:szCs w:val="25"/>
          <w:lang w:eastAsia="ru-RU"/>
        </w:rPr>
        <w:t xml:space="preserve">ся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CA4450">
        <w:rPr>
          <w:sz w:val="25"/>
          <w:szCs w:val="25"/>
        </w:rPr>
        <w:t>ах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CA4450">
        <w:rPr>
          <w:sz w:val="25"/>
          <w:szCs w:val="25"/>
        </w:rPr>
        <w:t>ов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заявок 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34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831"/>
        <w:gridCol w:w="2003"/>
        <w:gridCol w:w="1701"/>
        <w:gridCol w:w="2016"/>
      </w:tblGrid>
      <w:tr w:rsidR="009E05A8" w:rsidRPr="007E4932" w:rsidTr="00D17437">
        <w:trPr>
          <w:trHeight w:val="20"/>
          <w:tblHeader/>
          <w:tblCellSpacing w:w="0" w:type="dxa"/>
        </w:trPr>
        <w:tc>
          <w:tcPr>
            <w:tcW w:w="687" w:type="dxa"/>
            <w:vMerge w:val="restart"/>
          </w:tcPr>
          <w:p w:rsidR="009E05A8" w:rsidRPr="007E4932" w:rsidRDefault="009E05A8" w:rsidP="00B15BFB">
            <w:pPr>
              <w:jc w:val="center"/>
              <w:rPr>
                <w:sz w:val="25"/>
                <w:szCs w:val="25"/>
              </w:rPr>
            </w:pPr>
          </w:p>
          <w:p w:rsidR="009E05A8" w:rsidRPr="007E4932" w:rsidRDefault="009E05A8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9E05A8" w:rsidRPr="007E4932" w:rsidRDefault="009E05A8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3831" w:type="dxa"/>
            <w:vMerge w:val="restart"/>
            <w:vAlign w:val="center"/>
            <w:hideMark/>
          </w:tcPr>
          <w:p w:rsidR="009E05A8" w:rsidRPr="007E4932" w:rsidRDefault="009E05A8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720" w:type="dxa"/>
            <w:gridSpan w:val="3"/>
            <w:vAlign w:val="center"/>
            <w:hideMark/>
          </w:tcPr>
          <w:p w:rsidR="009E05A8" w:rsidRPr="007E4932" w:rsidRDefault="009E05A8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3A7F6A" w:rsidRPr="00EC1992" w:rsidTr="00D17437">
        <w:trPr>
          <w:trHeight w:val="20"/>
          <w:tblHeader/>
          <w:tblCellSpacing w:w="0" w:type="dxa"/>
        </w:trPr>
        <w:tc>
          <w:tcPr>
            <w:tcW w:w="687" w:type="dxa"/>
            <w:vMerge/>
          </w:tcPr>
          <w:p w:rsidR="003A7F6A" w:rsidRPr="00EC1992" w:rsidRDefault="003A7F6A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831" w:type="dxa"/>
            <w:vMerge/>
            <w:vAlign w:val="center"/>
            <w:hideMark/>
          </w:tcPr>
          <w:p w:rsidR="003A7F6A" w:rsidRPr="00EC1992" w:rsidRDefault="003A7F6A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9E05A8" w:rsidRPr="00D17437" w:rsidRDefault="009242EE" w:rsidP="009D02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437">
              <w:rPr>
                <w:b/>
                <w:sz w:val="24"/>
                <w:szCs w:val="24"/>
                <w:lang w:eastAsia="ru-RU"/>
              </w:rPr>
              <w:t xml:space="preserve">ООО </w:t>
            </w:r>
          </w:p>
          <w:p w:rsidR="003A7F6A" w:rsidRPr="00D17437" w:rsidRDefault="009242EE" w:rsidP="009D023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437">
              <w:rPr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17437">
              <w:rPr>
                <w:b/>
                <w:sz w:val="24"/>
                <w:szCs w:val="24"/>
                <w:lang w:eastAsia="ru-RU"/>
              </w:rPr>
              <w:t>Теплосфера</w:t>
            </w:r>
            <w:proofErr w:type="spellEnd"/>
            <w:r w:rsidRPr="00D17437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17437" w:rsidRDefault="00D17437" w:rsidP="009E05A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E05A8" w:rsidRPr="00D17437" w:rsidRDefault="009E05A8" w:rsidP="009E05A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7437">
              <w:rPr>
                <w:b/>
                <w:sz w:val="24"/>
                <w:szCs w:val="24"/>
                <w:lang w:eastAsia="ru-RU"/>
              </w:rPr>
              <w:t>ООО</w:t>
            </w:r>
          </w:p>
          <w:p w:rsidR="003A7F6A" w:rsidRPr="00D17437" w:rsidRDefault="009E05A8" w:rsidP="009E05A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7437">
              <w:rPr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17437">
              <w:rPr>
                <w:b/>
                <w:sz w:val="24"/>
                <w:szCs w:val="24"/>
                <w:lang w:eastAsia="ru-RU"/>
              </w:rPr>
              <w:t>ТехДепо</w:t>
            </w:r>
            <w:proofErr w:type="spellEnd"/>
            <w:r w:rsidRPr="00D17437">
              <w:rPr>
                <w:b/>
                <w:sz w:val="24"/>
                <w:szCs w:val="24"/>
                <w:lang w:eastAsia="ru-RU"/>
              </w:rPr>
              <w:t>»</w:t>
            </w:r>
          </w:p>
          <w:p w:rsidR="003A7F6A" w:rsidRPr="00D17437" w:rsidRDefault="003A7F6A" w:rsidP="001E67F9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D17437" w:rsidRDefault="00D17437" w:rsidP="00D17437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D17437">
              <w:rPr>
                <w:b/>
                <w:sz w:val="22"/>
                <w:szCs w:val="22"/>
                <w:lang w:eastAsia="ru-RU"/>
              </w:rPr>
              <w:t xml:space="preserve">        </w:t>
            </w:r>
          </w:p>
          <w:p w:rsidR="00D17437" w:rsidRPr="00D17437" w:rsidRDefault="00D17437" w:rsidP="00D17437">
            <w:pPr>
              <w:ind w:firstLine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7437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D17437">
              <w:rPr>
                <w:b/>
                <w:sz w:val="24"/>
                <w:szCs w:val="24"/>
                <w:lang w:eastAsia="ru-RU"/>
              </w:rPr>
              <w:t>Елецспецстрой</w:t>
            </w:r>
            <w:proofErr w:type="spellEnd"/>
            <w:r w:rsidRPr="00D17437">
              <w:rPr>
                <w:b/>
                <w:sz w:val="24"/>
                <w:szCs w:val="24"/>
                <w:lang w:eastAsia="ru-RU"/>
              </w:rPr>
              <w:t>»</w:t>
            </w:r>
          </w:p>
          <w:p w:rsidR="003A7F6A" w:rsidRPr="00E75173" w:rsidRDefault="003A7F6A" w:rsidP="001E67F9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A7F6A" w:rsidRPr="00D17437" w:rsidTr="00D17437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3A7F6A" w:rsidRPr="00D17437" w:rsidRDefault="003A7F6A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831" w:type="dxa"/>
            <w:vAlign w:val="center"/>
            <w:hideMark/>
          </w:tcPr>
          <w:p w:rsidR="003A7F6A" w:rsidRPr="00D17437" w:rsidRDefault="003A7F6A" w:rsidP="007F6AF0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2003" w:type="dxa"/>
            <w:vAlign w:val="center"/>
          </w:tcPr>
          <w:p w:rsidR="003A7F6A" w:rsidRPr="00D17437" w:rsidRDefault="009242EE" w:rsidP="002611C4">
            <w:pPr>
              <w:jc w:val="center"/>
              <w:rPr>
                <w:sz w:val="24"/>
                <w:szCs w:val="24"/>
                <w:lang w:eastAsia="ru-RU"/>
              </w:rPr>
            </w:pPr>
            <w:r w:rsidRPr="00D17437">
              <w:rPr>
                <w:sz w:val="24"/>
                <w:szCs w:val="24"/>
                <w:lang w:eastAsia="ru-RU"/>
              </w:rPr>
              <w:t>135 250 000</w:t>
            </w:r>
            <w:r w:rsidR="003A7F6A" w:rsidRPr="00D17437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3A7F6A" w:rsidRPr="00D17437" w:rsidRDefault="009E05A8" w:rsidP="002611C4">
            <w:pPr>
              <w:jc w:val="center"/>
              <w:rPr>
                <w:sz w:val="24"/>
                <w:szCs w:val="24"/>
                <w:lang w:eastAsia="ru-RU"/>
              </w:rPr>
            </w:pPr>
            <w:r w:rsidRPr="00D17437">
              <w:rPr>
                <w:sz w:val="24"/>
                <w:szCs w:val="24"/>
                <w:lang w:eastAsia="ru-RU"/>
              </w:rPr>
              <w:t>130 148 690,36</w:t>
            </w:r>
          </w:p>
        </w:tc>
        <w:tc>
          <w:tcPr>
            <w:tcW w:w="2016" w:type="dxa"/>
          </w:tcPr>
          <w:p w:rsidR="003A7F6A" w:rsidRDefault="00D17437" w:rsidP="002611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 134 231,01</w:t>
            </w:r>
          </w:p>
          <w:p w:rsidR="00D17437" w:rsidRPr="00D17437" w:rsidRDefault="00D17437" w:rsidP="002611C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A7F6A" w:rsidRPr="00D17437" w:rsidTr="00D17437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3A7F6A" w:rsidRPr="00D17437" w:rsidRDefault="003A7F6A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831" w:type="dxa"/>
            <w:vAlign w:val="center"/>
            <w:hideMark/>
          </w:tcPr>
          <w:p w:rsidR="003A7F6A" w:rsidRPr="00D17437" w:rsidRDefault="003A7F6A" w:rsidP="005C2AEF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2003" w:type="dxa"/>
            <w:vAlign w:val="center"/>
          </w:tcPr>
          <w:p w:rsidR="003A7F6A" w:rsidRPr="00D17437" w:rsidRDefault="003A7F6A" w:rsidP="002611C4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есть</w:t>
            </w:r>
          </w:p>
        </w:tc>
        <w:tc>
          <w:tcPr>
            <w:tcW w:w="1701" w:type="dxa"/>
          </w:tcPr>
          <w:p w:rsidR="003A7F6A" w:rsidRPr="00D17437" w:rsidRDefault="003A7F6A" w:rsidP="002611C4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есть</w:t>
            </w:r>
          </w:p>
        </w:tc>
        <w:tc>
          <w:tcPr>
            <w:tcW w:w="2016" w:type="dxa"/>
          </w:tcPr>
          <w:p w:rsidR="003A7F6A" w:rsidRPr="00D17437" w:rsidRDefault="00D17437" w:rsidP="002611C4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251AA" w:rsidRPr="008E2500" w:rsidRDefault="003A7F6A" w:rsidP="00E76D3E">
      <w:pPr>
        <w:ind w:left="786"/>
        <w:jc w:val="both"/>
        <w:rPr>
          <w:bCs/>
          <w:sz w:val="25"/>
          <w:szCs w:val="25"/>
        </w:rPr>
      </w:pPr>
      <w:r w:rsidRPr="00D17437">
        <w:rPr>
          <w:sz w:val="25"/>
          <w:szCs w:val="25"/>
          <w:lang w:eastAsia="ru-RU"/>
        </w:rPr>
        <w:t>10</w:t>
      </w:r>
      <w:r w:rsidR="00534D62" w:rsidRPr="00D17437">
        <w:rPr>
          <w:sz w:val="25"/>
          <w:szCs w:val="25"/>
          <w:lang w:eastAsia="ru-RU"/>
        </w:rPr>
        <w:t>.3</w:t>
      </w:r>
      <w:r w:rsidR="00C57504" w:rsidRPr="00D17437">
        <w:rPr>
          <w:sz w:val="25"/>
          <w:szCs w:val="25"/>
          <w:lang w:eastAsia="ru-RU"/>
        </w:rPr>
        <w:t>.</w:t>
      </w:r>
      <w:r w:rsidR="00832E7B" w:rsidRPr="00D17437">
        <w:rPr>
          <w:sz w:val="25"/>
          <w:szCs w:val="25"/>
          <w:lang w:eastAsia="ru-RU"/>
        </w:rPr>
        <w:t xml:space="preserve"> </w:t>
      </w:r>
      <w:r w:rsidR="00250B43" w:rsidRPr="00D17437">
        <w:rPr>
          <w:sz w:val="25"/>
          <w:szCs w:val="25"/>
          <w:lang w:eastAsia="ru-RU"/>
        </w:rPr>
        <w:t>Сведения</w:t>
      </w:r>
      <w:r w:rsidR="00832E7B" w:rsidRPr="00D17437">
        <w:rPr>
          <w:sz w:val="25"/>
          <w:szCs w:val="25"/>
          <w:lang w:eastAsia="ru-RU"/>
        </w:rPr>
        <w:t xml:space="preserve"> о н</w:t>
      </w:r>
      <w:r w:rsidR="00832E7B" w:rsidRPr="00D17437">
        <w:rPr>
          <w:bCs/>
          <w:sz w:val="25"/>
          <w:szCs w:val="25"/>
        </w:rPr>
        <w:t>аличии документов, содержащихся в заявк</w:t>
      </w:r>
      <w:r w:rsidR="00CA4450" w:rsidRPr="00D17437">
        <w:rPr>
          <w:bCs/>
          <w:sz w:val="25"/>
          <w:szCs w:val="25"/>
        </w:rPr>
        <w:t>ах</w:t>
      </w:r>
      <w:r w:rsidR="00832E7B" w:rsidRPr="00D17437">
        <w:rPr>
          <w:bCs/>
          <w:sz w:val="25"/>
          <w:szCs w:val="25"/>
        </w:rPr>
        <w:t>, предусмотренных</w:t>
      </w:r>
      <w:r w:rsidR="00832E7B" w:rsidRPr="008E2500">
        <w:rPr>
          <w:bCs/>
          <w:sz w:val="25"/>
          <w:szCs w:val="25"/>
        </w:rPr>
        <w:t xml:space="preserve"> конкурсной документацией, представлены в таблице:</w:t>
      </w: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7177"/>
        <w:gridCol w:w="714"/>
        <w:gridCol w:w="835"/>
        <w:gridCol w:w="929"/>
      </w:tblGrid>
      <w:tr w:rsidR="003A7F6A" w:rsidRPr="007E4932" w:rsidTr="003A7F6A">
        <w:trPr>
          <w:trHeight w:val="489"/>
          <w:tblHeader/>
          <w:tblCellSpacing w:w="0" w:type="dxa"/>
        </w:trPr>
        <w:tc>
          <w:tcPr>
            <w:tcW w:w="270" w:type="pct"/>
            <w:vMerge w:val="restart"/>
            <w:vAlign w:val="center"/>
            <w:hideMark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516" w:type="pct"/>
            <w:vMerge w:val="restart"/>
            <w:vAlign w:val="center"/>
          </w:tcPr>
          <w:p w:rsidR="003A7F6A" w:rsidRPr="007E4932" w:rsidRDefault="003A7F6A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3A7F6A" w:rsidRPr="007E4932" w:rsidRDefault="003A7F6A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214" w:type="pct"/>
            <w:gridSpan w:val="3"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3A7F6A" w:rsidRPr="007E4932" w:rsidTr="003A7F6A">
        <w:trPr>
          <w:trHeight w:val="129"/>
          <w:tblHeader/>
          <w:tblCellSpacing w:w="0" w:type="dxa"/>
        </w:trPr>
        <w:tc>
          <w:tcPr>
            <w:tcW w:w="270" w:type="pct"/>
            <w:vMerge/>
            <w:vAlign w:val="center"/>
            <w:hideMark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516" w:type="pct"/>
            <w:vMerge/>
            <w:vAlign w:val="center"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50" w:type="pct"/>
          </w:tcPr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3A7F6A" w:rsidRPr="008E2500" w:rsidRDefault="003A7F6A" w:rsidP="0056173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8E2500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09" w:type="pct"/>
          </w:tcPr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55" w:type="pct"/>
          </w:tcPr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3</w:t>
            </w:r>
          </w:p>
        </w:tc>
      </w:tr>
      <w:tr w:rsidR="00F3079C" w:rsidRPr="004A5359" w:rsidTr="00FA77CA">
        <w:trPr>
          <w:trHeight w:val="360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FA77CA">
        <w:trPr>
          <w:trHeight w:val="510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FA77CA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FA77CA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lastRenderedPageBreak/>
              <w:t>5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4B56AB">
        <w:trPr>
          <w:trHeight w:val="679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28787B"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28787B"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</w:tr>
      <w:tr w:rsidR="00F3079C" w:rsidRPr="004A5359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516" w:type="pct"/>
            <w:vAlign w:val="center"/>
          </w:tcPr>
          <w:p w:rsidR="00F3079C" w:rsidRPr="00AD6BC1" w:rsidRDefault="00F3079C" w:rsidP="00F3079C">
            <w:pPr>
              <w:rPr>
                <w:sz w:val="25"/>
                <w:szCs w:val="25"/>
              </w:rPr>
            </w:pPr>
            <w:r w:rsidRPr="00AD6BC1">
              <w:rPr>
                <w:sz w:val="25"/>
                <w:szCs w:val="25"/>
              </w:rPr>
              <w:t>Копии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выполнение работ, являющихся предметом конкурса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703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516" w:type="pct"/>
            <w:vAlign w:val="center"/>
          </w:tcPr>
          <w:p w:rsidR="00F3079C" w:rsidRPr="00AD6BC1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561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sz w:val="25"/>
                <w:szCs w:val="25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28787B"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ы, подтверждающие внесение денежных средств, в качестве обеспечения заявки на участие в конкурсе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F423C6" w:rsidRPr="007E4932" w:rsidRDefault="00F423C6" w:rsidP="00534D62">
      <w:pPr>
        <w:ind w:left="786"/>
        <w:jc w:val="both"/>
        <w:rPr>
          <w:bCs/>
          <w:sz w:val="25"/>
          <w:szCs w:val="25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3A7F6A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3A7F6A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526A86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 xml:space="preserve"> </w:t>
      </w:r>
      <w:r w:rsidR="00526A86">
        <w:rPr>
          <w:sz w:val="25"/>
          <w:szCs w:val="25"/>
          <w:lang w:eastAsia="ru-RU"/>
        </w:rPr>
        <w:t xml:space="preserve"> 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</w:t>
      </w:r>
      <w:r w:rsidR="003352A8">
        <w:rPr>
          <w:sz w:val="25"/>
          <w:szCs w:val="25"/>
          <w:lang w:eastAsia="ru-RU"/>
        </w:rPr>
        <w:t xml:space="preserve">  </w:t>
      </w:r>
      <w:r w:rsidR="00545CDA">
        <w:rPr>
          <w:sz w:val="25"/>
          <w:szCs w:val="25"/>
          <w:lang w:eastAsia="ru-RU"/>
        </w:rPr>
        <w:t>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AD30D8" w:rsidRDefault="004A5359" w:rsidP="00B860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AD30D8">
              <w:rPr>
                <w:sz w:val="25"/>
                <w:szCs w:val="25"/>
              </w:rPr>
              <w:t>______________ И. В. Великов</w:t>
            </w:r>
          </w:p>
          <w:p w:rsidR="00AD30D8" w:rsidRDefault="00AD30D8" w:rsidP="00B86050">
            <w:pPr>
              <w:jc w:val="both"/>
              <w:rPr>
                <w:sz w:val="25"/>
                <w:szCs w:val="25"/>
              </w:rPr>
            </w:pPr>
          </w:p>
          <w:p w:rsidR="00AD30D8" w:rsidRDefault="00AD30D8" w:rsidP="00B860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Г. А. Гончаров</w:t>
            </w:r>
          </w:p>
          <w:p w:rsidR="00D752F9" w:rsidRPr="007E4932" w:rsidRDefault="00D752F9" w:rsidP="00B86050">
            <w:pPr>
              <w:jc w:val="both"/>
              <w:rPr>
                <w:sz w:val="25"/>
                <w:szCs w:val="25"/>
              </w:rPr>
            </w:pPr>
          </w:p>
          <w:p w:rsidR="00B86050" w:rsidRPr="007E4932" w:rsidRDefault="00D752F9" w:rsidP="00E464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О. В. Долг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CC04C4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CC04C4">
              <w:rPr>
                <w:sz w:val="25"/>
                <w:szCs w:val="25"/>
              </w:rPr>
              <w:t>______________ А. В. Вас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E75021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="00E1794F" w:rsidRPr="007E4932">
        <w:rPr>
          <w:sz w:val="25"/>
          <w:szCs w:val="25"/>
        </w:rPr>
        <w:tab/>
      </w:r>
      <w:proofErr w:type="gramEnd"/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F3079C">
        <w:rPr>
          <w:sz w:val="26"/>
          <w:szCs w:val="26"/>
        </w:rPr>
        <w:t>____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709C"/>
    <w:rsid w:val="001665D8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1C4"/>
    <w:rsid w:val="0026185A"/>
    <w:rsid w:val="00261C91"/>
    <w:rsid w:val="0027277E"/>
    <w:rsid w:val="0027278D"/>
    <w:rsid w:val="0027319F"/>
    <w:rsid w:val="00275649"/>
    <w:rsid w:val="0027648C"/>
    <w:rsid w:val="0028787B"/>
    <w:rsid w:val="00292DF6"/>
    <w:rsid w:val="00293D5B"/>
    <w:rsid w:val="002959FF"/>
    <w:rsid w:val="00297BBC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A7F6A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536B"/>
    <w:rsid w:val="003E0C2B"/>
    <w:rsid w:val="003E1DF5"/>
    <w:rsid w:val="003F0B05"/>
    <w:rsid w:val="003F261E"/>
    <w:rsid w:val="003F3712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5CDA"/>
    <w:rsid w:val="00561737"/>
    <w:rsid w:val="005617EF"/>
    <w:rsid w:val="00563B63"/>
    <w:rsid w:val="005734B5"/>
    <w:rsid w:val="00585AC8"/>
    <w:rsid w:val="005873AB"/>
    <w:rsid w:val="0058774E"/>
    <w:rsid w:val="00590238"/>
    <w:rsid w:val="005929F0"/>
    <w:rsid w:val="005932B4"/>
    <w:rsid w:val="005A17AE"/>
    <w:rsid w:val="005A300E"/>
    <w:rsid w:val="005A3E5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6B6A"/>
    <w:rsid w:val="006D7753"/>
    <w:rsid w:val="006F256D"/>
    <w:rsid w:val="006F48D9"/>
    <w:rsid w:val="006F766A"/>
    <w:rsid w:val="00701E50"/>
    <w:rsid w:val="007024D2"/>
    <w:rsid w:val="00710DE8"/>
    <w:rsid w:val="00711DF3"/>
    <w:rsid w:val="007163FA"/>
    <w:rsid w:val="0072604F"/>
    <w:rsid w:val="00726AD8"/>
    <w:rsid w:val="00727577"/>
    <w:rsid w:val="007275F2"/>
    <w:rsid w:val="00727DCC"/>
    <w:rsid w:val="00730FF8"/>
    <w:rsid w:val="0073151B"/>
    <w:rsid w:val="00733044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C299D"/>
    <w:rsid w:val="007D110C"/>
    <w:rsid w:val="007D2D1A"/>
    <w:rsid w:val="007D4E25"/>
    <w:rsid w:val="007D5255"/>
    <w:rsid w:val="007E4177"/>
    <w:rsid w:val="007E4932"/>
    <w:rsid w:val="007E4A3F"/>
    <w:rsid w:val="007F3D4E"/>
    <w:rsid w:val="007F4421"/>
    <w:rsid w:val="007F608A"/>
    <w:rsid w:val="007F6AF0"/>
    <w:rsid w:val="007F710B"/>
    <w:rsid w:val="007F7644"/>
    <w:rsid w:val="00801176"/>
    <w:rsid w:val="00802401"/>
    <w:rsid w:val="00802652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52D35"/>
    <w:rsid w:val="00854B5E"/>
    <w:rsid w:val="008578E2"/>
    <w:rsid w:val="00857E15"/>
    <w:rsid w:val="00860109"/>
    <w:rsid w:val="00862B34"/>
    <w:rsid w:val="00863E41"/>
    <w:rsid w:val="008675AC"/>
    <w:rsid w:val="0087186A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42EE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94C45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1929"/>
    <w:rsid w:val="009D45FF"/>
    <w:rsid w:val="009D62B2"/>
    <w:rsid w:val="009D7D65"/>
    <w:rsid w:val="009E05A8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D2B12"/>
    <w:rsid w:val="00AD30D8"/>
    <w:rsid w:val="00AD6BC1"/>
    <w:rsid w:val="00AD7FFA"/>
    <w:rsid w:val="00AE0CD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73634"/>
    <w:rsid w:val="00B77D5B"/>
    <w:rsid w:val="00B86050"/>
    <w:rsid w:val="00B872B5"/>
    <w:rsid w:val="00B90AF2"/>
    <w:rsid w:val="00B90B55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6928"/>
    <w:rsid w:val="00C374D8"/>
    <w:rsid w:val="00C459A6"/>
    <w:rsid w:val="00C46038"/>
    <w:rsid w:val="00C5020C"/>
    <w:rsid w:val="00C509FB"/>
    <w:rsid w:val="00C5180A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04C4"/>
    <w:rsid w:val="00CC5E4A"/>
    <w:rsid w:val="00CD0B53"/>
    <w:rsid w:val="00CD4659"/>
    <w:rsid w:val="00CD5C30"/>
    <w:rsid w:val="00CD75DF"/>
    <w:rsid w:val="00CE3F93"/>
    <w:rsid w:val="00CE65BD"/>
    <w:rsid w:val="00CF071B"/>
    <w:rsid w:val="00CF13EA"/>
    <w:rsid w:val="00CF3CF4"/>
    <w:rsid w:val="00D02005"/>
    <w:rsid w:val="00D0290D"/>
    <w:rsid w:val="00D11A87"/>
    <w:rsid w:val="00D17437"/>
    <w:rsid w:val="00D211E7"/>
    <w:rsid w:val="00D223F8"/>
    <w:rsid w:val="00D26E98"/>
    <w:rsid w:val="00D34163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079C"/>
    <w:rsid w:val="00F31B77"/>
    <w:rsid w:val="00F327F5"/>
    <w:rsid w:val="00F338A2"/>
    <w:rsid w:val="00F34E6F"/>
    <w:rsid w:val="00F40886"/>
    <w:rsid w:val="00F423C6"/>
    <w:rsid w:val="00F4304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AEA3-9441-4D30-9DC0-02285D9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Дорохова Оксана Леонидовна</cp:lastModifiedBy>
  <cp:revision>83</cp:revision>
  <cp:lastPrinted>2018-05-23T11:23:00Z</cp:lastPrinted>
  <dcterms:created xsi:type="dcterms:W3CDTF">2014-12-05T08:10:00Z</dcterms:created>
  <dcterms:modified xsi:type="dcterms:W3CDTF">2018-05-23T12:13:00Z</dcterms:modified>
</cp:coreProperties>
</file>